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5757" w14:textId="3A4856DB" w:rsidR="007711E0" w:rsidRPr="00982E1C" w:rsidRDefault="007711E0" w:rsidP="00982E1C">
      <w:pPr>
        <w:rPr>
          <w:rFonts w:ascii="Times New Roman" w:hAnsi="Times New Roman" w:cs="Times New Roman"/>
          <w:b/>
          <w:sz w:val="28"/>
          <w:szCs w:val="28"/>
        </w:rPr>
      </w:pPr>
      <w:r w:rsidRPr="007711E0">
        <w:rPr>
          <w:rFonts w:ascii="Times New Roman" w:hAnsi="Times New Roman" w:cs="Times New Roman"/>
          <w:b/>
          <w:sz w:val="28"/>
          <w:szCs w:val="28"/>
        </w:rPr>
        <w:t>Dance 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1E0">
        <w:rPr>
          <w:rFonts w:ascii="Times New Roman" w:hAnsi="Times New Roman" w:cs="Times New Roman"/>
          <w:sz w:val="24"/>
          <w:szCs w:val="24"/>
        </w:rPr>
        <w:t>(60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1E0">
        <w:rPr>
          <w:rFonts w:ascii="Times New Roman" w:hAnsi="Times New Roman" w:cs="Times New Roman"/>
          <w:sz w:val="24"/>
          <w:szCs w:val="24"/>
        </w:rPr>
        <w:t>936-7615</w:t>
      </w:r>
      <w:r w:rsidR="0098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82E1C">
        <w:rPr>
          <w:rFonts w:ascii="Times New Roman" w:hAnsi="Times New Roman" w:cs="Times New Roman"/>
          <w:b/>
          <w:noProof/>
          <w:sz w:val="28"/>
          <w:szCs w:val="28"/>
          <w:lang w:val="en-US" w:eastAsia="ko-KR"/>
        </w:rPr>
        <w:drawing>
          <wp:inline distT="0" distB="0" distL="0" distR="0" wp14:anchorId="4E90BDE6" wp14:editId="5A6EA8DC">
            <wp:extent cx="1456378" cy="704850"/>
            <wp:effectExtent l="0" t="0" r="0" b="0"/>
            <wp:docPr id="1" name="Picture 0" descr="Grand-Ballet-logo-new-convert-al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-Ballet-logo-new-convert-alt-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45" cy="70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996B" w14:textId="77777777" w:rsidR="007711E0" w:rsidRPr="00982E1C" w:rsidRDefault="007711E0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Cariboo Shopping Center, 435D North Rd. Coquitlam V3K 3V9</w:t>
      </w:r>
    </w:p>
    <w:p w14:paraId="06197E9B" w14:textId="77777777" w:rsidR="000966EE" w:rsidRPr="00982E1C" w:rsidRDefault="000966EE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Pre-Ballet 1</w:t>
      </w:r>
      <w:r w:rsidRPr="00982E1C">
        <w:rPr>
          <w:rFonts w:ascii="Times New Roman" w:hAnsi="Times New Roman" w:cs="Times New Roman"/>
          <w:sz w:val="20"/>
          <w:szCs w:val="20"/>
        </w:rPr>
        <w:t xml:space="preserve"> (ages 5-6)</w:t>
      </w:r>
    </w:p>
    <w:p w14:paraId="1B1AC6E5" w14:textId="4EBB98F6" w:rsidR="000966EE" w:rsidRPr="00982E1C" w:rsidRDefault="000966EE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Bodysuit: </w:t>
      </w:r>
      <w:r w:rsidR="007F5564" w:rsidRPr="00982E1C">
        <w:rPr>
          <w:rFonts w:ascii="Times New Roman" w:hAnsi="Times New Roman" w:cs="Times New Roman"/>
          <w:sz w:val="20"/>
          <w:szCs w:val="20"/>
        </w:rPr>
        <w:t>L</w:t>
      </w:r>
      <w:r w:rsidRPr="00982E1C">
        <w:rPr>
          <w:rFonts w:ascii="Times New Roman" w:hAnsi="Times New Roman" w:cs="Times New Roman"/>
          <w:sz w:val="20"/>
          <w:szCs w:val="20"/>
        </w:rPr>
        <w:t xml:space="preserve">ight pink </w:t>
      </w:r>
      <w:r w:rsidR="00C705FD">
        <w:rPr>
          <w:rFonts w:ascii="Times New Roman" w:hAnsi="Times New Roman" w:cs="Times New Roman"/>
          <w:sz w:val="20"/>
          <w:szCs w:val="20"/>
        </w:rPr>
        <w:t>square neck</w:t>
      </w:r>
    </w:p>
    <w:p w14:paraId="6D4CF6B6" w14:textId="0C420909" w:rsidR="000966EE" w:rsidRPr="00982E1C" w:rsidRDefault="00135406" w:rsidP="000966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="00FA273C">
        <w:rPr>
          <w:rFonts w:ascii="Times New Roman" w:hAnsi="Times New Roman" w:cs="Times New Roman"/>
          <w:sz w:val="20"/>
          <w:szCs w:val="20"/>
        </w:rPr>
        <w:t>insliewear</w:t>
      </w:r>
      <w:proofErr w:type="spellEnd"/>
      <w:r w:rsidR="00FA273C">
        <w:rPr>
          <w:rFonts w:ascii="Times New Roman" w:hAnsi="Times New Roman" w:cs="Times New Roman"/>
          <w:sz w:val="20"/>
          <w:szCs w:val="20"/>
        </w:rPr>
        <w:t xml:space="preserve"> </w:t>
      </w:r>
      <w:r w:rsidR="0033240D">
        <w:rPr>
          <w:rFonts w:ascii="Times New Roman" w:hAnsi="Times New Roman" w:cs="Times New Roman"/>
          <w:sz w:val="20"/>
          <w:szCs w:val="20"/>
        </w:rPr>
        <w:t xml:space="preserve">AW102G </w:t>
      </w:r>
      <w:r w:rsidR="009F7B6E">
        <w:rPr>
          <w:rFonts w:ascii="Times New Roman" w:hAnsi="Times New Roman" w:cs="Times New Roman"/>
          <w:sz w:val="20"/>
          <w:szCs w:val="20"/>
        </w:rPr>
        <w:t xml:space="preserve">Camio Pink </w:t>
      </w:r>
    </w:p>
    <w:p w14:paraId="3CA194CF" w14:textId="77777777" w:rsidR="000966EE" w:rsidRPr="00982E1C" w:rsidRDefault="000966EE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Tights: Mondor 310 Ballerina Pink </w:t>
      </w:r>
    </w:p>
    <w:p w14:paraId="1DD6AA3C" w14:textId="77777777" w:rsidR="000966EE" w:rsidRPr="00982E1C" w:rsidRDefault="000966EE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hoes: Bloch full sole leather (S0205)</w:t>
      </w:r>
    </w:p>
    <w:p w14:paraId="4F4D7BE4" w14:textId="77777777" w:rsidR="000966EE" w:rsidRPr="00982E1C" w:rsidRDefault="000966EE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Sweater: </w:t>
      </w:r>
      <w:r w:rsidR="007F5564" w:rsidRPr="00982E1C">
        <w:rPr>
          <w:rFonts w:ascii="Times New Roman" w:hAnsi="Times New Roman" w:cs="Times New Roman"/>
          <w:sz w:val="20"/>
          <w:szCs w:val="20"/>
        </w:rPr>
        <w:t>L</w:t>
      </w:r>
      <w:r w:rsidRPr="00982E1C">
        <w:rPr>
          <w:rFonts w:ascii="Times New Roman" w:hAnsi="Times New Roman" w:cs="Times New Roman"/>
          <w:sz w:val="20"/>
          <w:szCs w:val="20"/>
        </w:rPr>
        <w:t>ight pink wrap **optional but encouraged**</w:t>
      </w:r>
    </w:p>
    <w:p w14:paraId="6A96A73A" w14:textId="77777777" w:rsidR="000966EE" w:rsidRPr="00982E1C" w:rsidRDefault="000966EE" w:rsidP="000966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Capezio CK10949C (PNK)</w:t>
      </w:r>
    </w:p>
    <w:p w14:paraId="309A4E43" w14:textId="77777777" w:rsidR="000966EE" w:rsidRPr="00982E1C" w:rsidRDefault="000966EE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Pre-Ballet 2</w:t>
      </w:r>
      <w:r w:rsidRPr="00982E1C">
        <w:rPr>
          <w:rFonts w:ascii="Times New Roman" w:hAnsi="Times New Roman" w:cs="Times New Roman"/>
          <w:sz w:val="20"/>
          <w:szCs w:val="20"/>
        </w:rPr>
        <w:t xml:space="preserve"> (ages 6-7)</w:t>
      </w:r>
    </w:p>
    <w:p w14:paraId="601A7607" w14:textId="77FCF0F0" w:rsidR="0012677E" w:rsidRDefault="000966EE" w:rsidP="00457D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Bodysuit: </w:t>
      </w:r>
      <w:r w:rsidR="007F5564" w:rsidRPr="00982E1C">
        <w:rPr>
          <w:rFonts w:ascii="Times New Roman" w:hAnsi="Times New Roman" w:cs="Times New Roman"/>
          <w:sz w:val="20"/>
          <w:szCs w:val="20"/>
        </w:rPr>
        <w:t>L</w:t>
      </w:r>
      <w:r w:rsidRPr="00982E1C">
        <w:rPr>
          <w:rFonts w:ascii="Times New Roman" w:hAnsi="Times New Roman" w:cs="Times New Roman"/>
          <w:sz w:val="20"/>
          <w:szCs w:val="20"/>
        </w:rPr>
        <w:t xml:space="preserve">avender </w:t>
      </w:r>
      <w:r w:rsidR="0012677E">
        <w:rPr>
          <w:rFonts w:ascii="Times New Roman" w:hAnsi="Times New Roman" w:cs="Times New Roman"/>
          <w:sz w:val="20"/>
          <w:szCs w:val="20"/>
        </w:rPr>
        <w:t>square neck</w:t>
      </w:r>
    </w:p>
    <w:p w14:paraId="3DB40D2A" w14:textId="090554CB" w:rsidR="00B52DAD" w:rsidRPr="00457DDA" w:rsidRDefault="00D46E26" w:rsidP="00D46E2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insliew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W102G</w:t>
      </w:r>
      <w:r w:rsidR="00530DAF">
        <w:rPr>
          <w:rFonts w:ascii="Times New Roman" w:hAnsi="Times New Roman" w:cs="Times New Roman"/>
          <w:sz w:val="20"/>
          <w:szCs w:val="20"/>
        </w:rPr>
        <w:t xml:space="preserve"> Lavender</w:t>
      </w:r>
    </w:p>
    <w:p w14:paraId="4E3B230D" w14:textId="654340D1" w:rsidR="000966EE" w:rsidRPr="00982E1C" w:rsidRDefault="000966EE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Tights: Mondor 310 Ballerina Pink</w:t>
      </w:r>
    </w:p>
    <w:p w14:paraId="4DBC7BD8" w14:textId="77777777" w:rsidR="00535589" w:rsidRPr="00982E1C" w:rsidRDefault="00535589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hoes: Bloch full sole leather (S0205)</w:t>
      </w:r>
    </w:p>
    <w:p w14:paraId="52E7EA4E" w14:textId="77777777" w:rsidR="00535589" w:rsidRPr="00982E1C" w:rsidRDefault="00535589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Sweater: </w:t>
      </w:r>
      <w:r w:rsidR="007F5564" w:rsidRPr="00982E1C">
        <w:rPr>
          <w:rFonts w:ascii="Times New Roman" w:hAnsi="Times New Roman" w:cs="Times New Roman"/>
          <w:sz w:val="20"/>
          <w:szCs w:val="20"/>
        </w:rPr>
        <w:t>L</w:t>
      </w:r>
      <w:r w:rsidRPr="00982E1C">
        <w:rPr>
          <w:rFonts w:ascii="Times New Roman" w:hAnsi="Times New Roman" w:cs="Times New Roman"/>
          <w:sz w:val="20"/>
          <w:szCs w:val="20"/>
        </w:rPr>
        <w:t>ight pink wrap **optional but encouraged**</w:t>
      </w:r>
    </w:p>
    <w:p w14:paraId="26148E33" w14:textId="77777777" w:rsidR="00535589" w:rsidRPr="00982E1C" w:rsidRDefault="00535589" w:rsidP="005355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Capezio CK10949C (PNK)</w:t>
      </w:r>
    </w:p>
    <w:p w14:paraId="7DA00886" w14:textId="77777777" w:rsidR="000966EE" w:rsidRPr="00982E1C" w:rsidRDefault="000966EE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Ballet 1</w:t>
      </w:r>
      <w:r w:rsidRPr="00982E1C">
        <w:rPr>
          <w:rFonts w:ascii="Times New Roman" w:hAnsi="Times New Roman" w:cs="Times New Roman"/>
          <w:sz w:val="20"/>
          <w:szCs w:val="20"/>
        </w:rPr>
        <w:t xml:space="preserve"> (ages 8-9)</w:t>
      </w:r>
    </w:p>
    <w:p w14:paraId="7F740040" w14:textId="7F2E5020" w:rsidR="00BA0173" w:rsidRDefault="00BA0173" w:rsidP="00BA01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Bodysuit</w:t>
      </w:r>
      <w:r w:rsidR="00660AE1">
        <w:rPr>
          <w:rFonts w:ascii="Times New Roman" w:hAnsi="Times New Roman" w:cs="Times New Roman"/>
          <w:sz w:val="20"/>
          <w:szCs w:val="20"/>
        </w:rPr>
        <w:t xml:space="preserve">: Breeze </w:t>
      </w:r>
      <w:r w:rsidR="000C5CBE">
        <w:rPr>
          <w:rFonts w:ascii="Times New Roman" w:hAnsi="Times New Roman" w:cs="Times New Roman"/>
          <w:sz w:val="20"/>
          <w:szCs w:val="20"/>
        </w:rPr>
        <w:t>square neck</w:t>
      </w:r>
    </w:p>
    <w:p w14:paraId="2EC4E233" w14:textId="0C72AD14" w:rsidR="005B51F6" w:rsidRPr="00982E1C" w:rsidRDefault="005B51F6" w:rsidP="005B51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insliew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W102G </w:t>
      </w:r>
      <w:r w:rsidR="00A11664">
        <w:rPr>
          <w:rFonts w:ascii="Times New Roman" w:hAnsi="Times New Roman" w:cs="Times New Roman"/>
          <w:sz w:val="20"/>
          <w:szCs w:val="20"/>
        </w:rPr>
        <w:t>Breeze (light blue)</w:t>
      </w:r>
    </w:p>
    <w:p w14:paraId="203A95F5" w14:textId="77777777" w:rsidR="00535589" w:rsidRPr="00982E1C" w:rsidRDefault="00535589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Tights: Mondor Ballerina Pink</w:t>
      </w:r>
    </w:p>
    <w:p w14:paraId="0297917A" w14:textId="77777777" w:rsidR="00535589" w:rsidRPr="00982E1C" w:rsidRDefault="00535589" w:rsidP="00535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hoes: Bloch full sole leather (S0205)</w:t>
      </w:r>
    </w:p>
    <w:p w14:paraId="0BB4B503" w14:textId="1ACE9B06" w:rsidR="00535589" w:rsidRPr="00982E1C" w:rsidRDefault="00535589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Sweater: </w:t>
      </w:r>
      <w:r w:rsidR="000F7587" w:rsidRPr="00982E1C">
        <w:rPr>
          <w:rFonts w:ascii="Times New Roman" w:hAnsi="Times New Roman" w:cs="Times New Roman"/>
          <w:sz w:val="20"/>
          <w:szCs w:val="20"/>
        </w:rPr>
        <w:t>Light pink</w:t>
      </w:r>
      <w:r w:rsidR="00217FF5" w:rsidRPr="00982E1C">
        <w:rPr>
          <w:rFonts w:ascii="Times New Roman" w:hAnsi="Times New Roman" w:cs="Times New Roman"/>
          <w:sz w:val="20"/>
          <w:szCs w:val="20"/>
        </w:rPr>
        <w:t xml:space="preserve"> wrap </w:t>
      </w:r>
      <w:r w:rsidRPr="00982E1C">
        <w:rPr>
          <w:rFonts w:ascii="Times New Roman" w:hAnsi="Times New Roman" w:cs="Times New Roman"/>
          <w:sz w:val="20"/>
          <w:szCs w:val="20"/>
        </w:rPr>
        <w:t>**optional but encouraged**</w:t>
      </w:r>
    </w:p>
    <w:p w14:paraId="2E90F6B4" w14:textId="04C06B30" w:rsidR="00535589" w:rsidRPr="00982E1C" w:rsidRDefault="00217FF5" w:rsidP="005355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Capezio CK10949C (</w:t>
      </w:r>
      <w:r w:rsidR="000F7587" w:rsidRPr="00982E1C">
        <w:rPr>
          <w:rFonts w:ascii="Times New Roman" w:hAnsi="Times New Roman" w:cs="Times New Roman"/>
          <w:sz w:val="20"/>
          <w:szCs w:val="20"/>
        </w:rPr>
        <w:t>PNK</w:t>
      </w:r>
      <w:r w:rsidR="00535589" w:rsidRPr="00982E1C">
        <w:rPr>
          <w:rFonts w:ascii="Times New Roman" w:hAnsi="Times New Roman" w:cs="Times New Roman"/>
          <w:sz w:val="20"/>
          <w:szCs w:val="20"/>
        </w:rPr>
        <w:t>)</w:t>
      </w:r>
    </w:p>
    <w:p w14:paraId="0A553439" w14:textId="77777777" w:rsidR="00217FF5" w:rsidRPr="00982E1C" w:rsidRDefault="000966EE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Ballet 2</w:t>
      </w:r>
      <w:r w:rsidR="00217FF5" w:rsidRPr="00982E1C">
        <w:rPr>
          <w:rFonts w:ascii="Times New Roman" w:hAnsi="Times New Roman" w:cs="Times New Roman"/>
          <w:sz w:val="20"/>
          <w:szCs w:val="20"/>
        </w:rPr>
        <w:t xml:space="preserve"> (ages 9-11</w:t>
      </w:r>
      <w:r w:rsidRPr="00982E1C">
        <w:rPr>
          <w:rFonts w:ascii="Times New Roman" w:hAnsi="Times New Roman" w:cs="Times New Roman"/>
          <w:sz w:val="20"/>
          <w:szCs w:val="20"/>
        </w:rPr>
        <w:t>)</w:t>
      </w:r>
      <w:r w:rsidR="00217FF5" w:rsidRPr="00982E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C114F6" w14:textId="5E1B7756" w:rsidR="00217FF5" w:rsidRDefault="00217FF5" w:rsidP="00217F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Bodysuit:</w:t>
      </w:r>
      <w:r w:rsidR="00EA6AA0" w:rsidRPr="00982E1C">
        <w:rPr>
          <w:rFonts w:ascii="Times New Roman" w:hAnsi="Times New Roman" w:cs="Times New Roman"/>
          <w:sz w:val="20"/>
          <w:szCs w:val="20"/>
        </w:rPr>
        <w:t xml:space="preserve"> </w:t>
      </w:r>
      <w:r w:rsidR="002F573A">
        <w:rPr>
          <w:rFonts w:ascii="Times New Roman" w:hAnsi="Times New Roman" w:cs="Times New Roman"/>
          <w:sz w:val="20"/>
          <w:szCs w:val="20"/>
        </w:rPr>
        <w:t>Co</w:t>
      </w:r>
      <w:r w:rsidR="00B6106F">
        <w:rPr>
          <w:rFonts w:ascii="Times New Roman" w:hAnsi="Times New Roman" w:cs="Times New Roman"/>
          <w:sz w:val="20"/>
          <w:szCs w:val="20"/>
        </w:rPr>
        <w:t>balt square neck</w:t>
      </w:r>
    </w:p>
    <w:p w14:paraId="5EBE165A" w14:textId="5B1231AC" w:rsidR="00075B9D" w:rsidRPr="00982E1C" w:rsidRDefault="00075B9D" w:rsidP="00075B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insliew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W102G </w:t>
      </w:r>
      <w:r w:rsidR="00685CC2">
        <w:rPr>
          <w:rFonts w:ascii="Times New Roman" w:hAnsi="Times New Roman" w:cs="Times New Roman"/>
          <w:sz w:val="20"/>
          <w:szCs w:val="20"/>
        </w:rPr>
        <w:t>Cobalt</w:t>
      </w:r>
    </w:p>
    <w:p w14:paraId="674DDD92" w14:textId="77777777" w:rsidR="00217FF5" w:rsidRPr="00982E1C" w:rsidRDefault="00217FF5" w:rsidP="00217F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Tights: Mondor Ballerina Pink</w:t>
      </w:r>
    </w:p>
    <w:p w14:paraId="313A1514" w14:textId="77777777" w:rsidR="00217FF5" w:rsidRPr="00982E1C" w:rsidRDefault="00217FF5" w:rsidP="00217F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hoes: Bloch full sole leather (S0205)</w:t>
      </w:r>
    </w:p>
    <w:p w14:paraId="1C4769B3" w14:textId="04C05755" w:rsidR="00217FF5" w:rsidRPr="00982E1C" w:rsidRDefault="00217FF5" w:rsidP="00217F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weater:</w:t>
      </w:r>
      <w:r w:rsidR="004C41A3" w:rsidRPr="00982E1C">
        <w:rPr>
          <w:rFonts w:ascii="Times New Roman" w:hAnsi="Times New Roman" w:cs="Times New Roman"/>
          <w:sz w:val="20"/>
          <w:szCs w:val="20"/>
        </w:rPr>
        <w:t xml:space="preserve"> </w:t>
      </w:r>
      <w:r w:rsidR="00B86326" w:rsidRPr="00982E1C">
        <w:rPr>
          <w:rFonts w:ascii="Times New Roman" w:hAnsi="Times New Roman" w:cs="Times New Roman"/>
          <w:sz w:val="20"/>
          <w:szCs w:val="20"/>
        </w:rPr>
        <w:t xml:space="preserve">Pink </w:t>
      </w:r>
      <w:r w:rsidRPr="00982E1C">
        <w:rPr>
          <w:rFonts w:ascii="Times New Roman" w:hAnsi="Times New Roman" w:cs="Times New Roman"/>
          <w:sz w:val="20"/>
          <w:szCs w:val="20"/>
        </w:rPr>
        <w:t>wrap **optional but encouraged**</w:t>
      </w:r>
    </w:p>
    <w:p w14:paraId="7AAEABCD" w14:textId="68A722BA" w:rsidR="00217FF5" w:rsidRPr="00982E1C" w:rsidRDefault="00217FF5" w:rsidP="00217F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Capezio CK10949C (</w:t>
      </w:r>
      <w:r w:rsidR="00B86326" w:rsidRPr="00982E1C">
        <w:rPr>
          <w:rFonts w:ascii="Times New Roman" w:hAnsi="Times New Roman" w:cs="Times New Roman"/>
          <w:sz w:val="20"/>
          <w:szCs w:val="20"/>
        </w:rPr>
        <w:t>PNK</w:t>
      </w:r>
      <w:r w:rsidR="004C41A3" w:rsidRPr="00982E1C">
        <w:rPr>
          <w:rFonts w:ascii="Times New Roman" w:hAnsi="Times New Roman" w:cs="Times New Roman"/>
          <w:sz w:val="20"/>
          <w:szCs w:val="20"/>
        </w:rPr>
        <w:t>)</w:t>
      </w:r>
    </w:p>
    <w:p w14:paraId="1A01C505" w14:textId="0E28897F" w:rsidR="000966EE" w:rsidRDefault="00217FF5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 xml:space="preserve">Junior </w:t>
      </w:r>
      <w:r w:rsidR="00B86326" w:rsidRPr="00982E1C">
        <w:rPr>
          <w:rFonts w:ascii="Times New Roman" w:hAnsi="Times New Roman" w:cs="Times New Roman"/>
          <w:b/>
          <w:sz w:val="20"/>
          <w:szCs w:val="20"/>
        </w:rPr>
        <w:t xml:space="preserve">– Beginner </w:t>
      </w:r>
      <w:r w:rsidRPr="00982E1C">
        <w:rPr>
          <w:rFonts w:ascii="Times New Roman" w:hAnsi="Times New Roman" w:cs="Times New Roman"/>
          <w:sz w:val="20"/>
          <w:szCs w:val="20"/>
        </w:rPr>
        <w:t xml:space="preserve">(ages </w:t>
      </w:r>
      <w:r w:rsidR="00FE4B9A">
        <w:rPr>
          <w:rFonts w:ascii="Times New Roman" w:hAnsi="Times New Roman" w:cs="Times New Roman"/>
          <w:sz w:val="20"/>
          <w:szCs w:val="20"/>
        </w:rPr>
        <w:t xml:space="preserve">10 </w:t>
      </w:r>
      <w:r w:rsidR="00B86326" w:rsidRPr="00982E1C">
        <w:rPr>
          <w:rFonts w:ascii="Times New Roman" w:hAnsi="Times New Roman" w:cs="Times New Roman"/>
          <w:sz w:val="20"/>
          <w:szCs w:val="20"/>
        </w:rPr>
        <w:t>-</w:t>
      </w:r>
      <w:r w:rsidRPr="00982E1C">
        <w:rPr>
          <w:rFonts w:ascii="Times New Roman" w:hAnsi="Times New Roman" w:cs="Times New Roman"/>
          <w:sz w:val="20"/>
          <w:szCs w:val="20"/>
        </w:rPr>
        <w:t>1</w:t>
      </w:r>
      <w:r w:rsidR="00FE4B9A">
        <w:rPr>
          <w:rFonts w:ascii="Times New Roman" w:hAnsi="Times New Roman" w:cs="Times New Roman"/>
          <w:sz w:val="20"/>
          <w:szCs w:val="20"/>
        </w:rPr>
        <w:t>2</w:t>
      </w:r>
      <w:r w:rsidRPr="00982E1C">
        <w:rPr>
          <w:rFonts w:ascii="Times New Roman" w:hAnsi="Times New Roman" w:cs="Times New Roman"/>
          <w:sz w:val="20"/>
          <w:szCs w:val="20"/>
        </w:rPr>
        <w:t>)</w:t>
      </w:r>
    </w:p>
    <w:p w14:paraId="02BAF7DB" w14:textId="09F64D3A" w:rsidR="00457A8B" w:rsidRDefault="006E0429" w:rsidP="00535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535589" w:rsidRPr="00982E1C">
        <w:rPr>
          <w:rFonts w:ascii="Times New Roman" w:hAnsi="Times New Roman" w:cs="Times New Roman"/>
          <w:sz w:val="20"/>
          <w:szCs w:val="20"/>
        </w:rPr>
        <w:t>odysuit</w:t>
      </w:r>
      <w:r w:rsidR="00B91A60">
        <w:rPr>
          <w:rFonts w:ascii="Times New Roman" w:hAnsi="Times New Roman" w:cs="Times New Roman"/>
          <w:sz w:val="20"/>
          <w:szCs w:val="20"/>
        </w:rPr>
        <w:t xml:space="preserve">: Periwinkle </w:t>
      </w:r>
      <w:r w:rsidR="00457A8B">
        <w:rPr>
          <w:rFonts w:ascii="Times New Roman" w:hAnsi="Times New Roman" w:cs="Times New Roman"/>
          <w:sz w:val="20"/>
          <w:szCs w:val="20"/>
        </w:rPr>
        <w:t>spaghetti strap</w:t>
      </w:r>
    </w:p>
    <w:p w14:paraId="50F019DF" w14:textId="413E5853" w:rsidR="00535589" w:rsidRPr="00982E1C" w:rsidRDefault="00457A8B" w:rsidP="00457A8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insliew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2AE7">
        <w:rPr>
          <w:rFonts w:ascii="Times New Roman" w:hAnsi="Times New Roman" w:cs="Times New Roman"/>
          <w:sz w:val="20"/>
          <w:szCs w:val="20"/>
        </w:rPr>
        <w:t>AW103 Periwinkle</w:t>
      </w:r>
      <w:r w:rsidR="00BA0173" w:rsidRPr="00982E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1D5DAD" w14:textId="77777777" w:rsidR="00535589" w:rsidRPr="00982E1C" w:rsidRDefault="00535589" w:rsidP="00535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Tights: Mondor Ballerina Pink</w:t>
      </w:r>
    </w:p>
    <w:p w14:paraId="4F9F6B45" w14:textId="77777777" w:rsidR="00535589" w:rsidRPr="00982E1C" w:rsidRDefault="00535589" w:rsidP="00535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hoes: Bloch full sole leather (S0205)</w:t>
      </w:r>
    </w:p>
    <w:p w14:paraId="177EE6EA" w14:textId="37971074" w:rsidR="00B86326" w:rsidRDefault="00B86326" w:rsidP="007711E0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 xml:space="preserve">Junior – Intermediate </w:t>
      </w:r>
      <w:r w:rsidRPr="00982E1C">
        <w:rPr>
          <w:rFonts w:ascii="Times New Roman" w:hAnsi="Times New Roman" w:cs="Times New Roman"/>
          <w:bCs/>
          <w:sz w:val="20"/>
          <w:szCs w:val="20"/>
        </w:rPr>
        <w:t>(ages 11-13)</w:t>
      </w:r>
    </w:p>
    <w:p w14:paraId="395F05FC" w14:textId="77777777" w:rsidR="006E0429" w:rsidRPr="00982E1C" w:rsidRDefault="006E0429" w:rsidP="007711E0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2BBA16A2" w14:textId="7EBC0AE3" w:rsidR="00B86326" w:rsidRDefault="00B86326" w:rsidP="00B863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982E1C">
        <w:rPr>
          <w:rFonts w:ascii="Times New Roman" w:hAnsi="Times New Roman" w:cs="Times New Roman"/>
          <w:bCs/>
          <w:sz w:val="20"/>
          <w:szCs w:val="20"/>
        </w:rPr>
        <w:t>Bodysuit</w:t>
      </w:r>
      <w:r w:rsidR="00E02AE7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66727E">
        <w:rPr>
          <w:rFonts w:ascii="Times New Roman" w:hAnsi="Times New Roman" w:cs="Times New Roman"/>
          <w:bCs/>
          <w:sz w:val="20"/>
          <w:szCs w:val="20"/>
        </w:rPr>
        <w:t>Teal spaghetti strap</w:t>
      </w:r>
    </w:p>
    <w:p w14:paraId="0EFA9224" w14:textId="28C06165" w:rsidR="0066727E" w:rsidRPr="00982E1C" w:rsidRDefault="0066727E" w:rsidP="006672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insliewea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W103 </w:t>
      </w:r>
    </w:p>
    <w:p w14:paraId="4C13D307" w14:textId="543E10E0" w:rsidR="00B86326" w:rsidRPr="00982E1C" w:rsidRDefault="00B86326" w:rsidP="00B863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982E1C">
        <w:rPr>
          <w:rFonts w:ascii="Times New Roman" w:hAnsi="Times New Roman" w:cs="Times New Roman"/>
          <w:bCs/>
          <w:sz w:val="20"/>
          <w:szCs w:val="20"/>
        </w:rPr>
        <w:t>Tights: Mondor Ballerina Pink</w:t>
      </w:r>
    </w:p>
    <w:p w14:paraId="6C1A38F7" w14:textId="64ADE78F" w:rsidR="00B86326" w:rsidRPr="00982E1C" w:rsidRDefault="00B86326" w:rsidP="00B863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982E1C">
        <w:rPr>
          <w:rFonts w:ascii="Times New Roman" w:hAnsi="Times New Roman" w:cs="Times New Roman"/>
          <w:bCs/>
          <w:sz w:val="20"/>
          <w:szCs w:val="20"/>
        </w:rPr>
        <w:t>Shoes: Bloch full sole leather (S0205)</w:t>
      </w:r>
    </w:p>
    <w:p w14:paraId="52E7A3D8" w14:textId="77777777" w:rsidR="00B86326" w:rsidRPr="00982E1C" w:rsidRDefault="00B86326" w:rsidP="007711E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1D44732" w14:textId="7A6D6C7B" w:rsidR="007711E0" w:rsidRPr="00982E1C" w:rsidRDefault="000966EE" w:rsidP="007711E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Ages 1</w:t>
      </w:r>
      <w:r w:rsidR="009750C0" w:rsidRPr="00982E1C">
        <w:rPr>
          <w:rFonts w:ascii="Times New Roman" w:hAnsi="Times New Roman" w:cs="Times New Roman"/>
          <w:b/>
          <w:sz w:val="20"/>
          <w:szCs w:val="20"/>
        </w:rPr>
        <w:t>4</w:t>
      </w:r>
      <w:r w:rsidRPr="00982E1C">
        <w:rPr>
          <w:rFonts w:ascii="Times New Roman" w:hAnsi="Times New Roman" w:cs="Times New Roman"/>
          <w:b/>
          <w:sz w:val="20"/>
          <w:szCs w:val="20"/>
        </w:rPr>
        <w:t xml:space="preserve"> and over</w:t>
      </w:r>
      <w:r w:rsidR="007F5564" w:rsidRPr="00982E1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35589" w:rsidRPr="00982E1C">
        <w:rPr>
          <w:rFonts w:ascii="Times New Roman" w:hAnsi="Times New Roman" w:cs="Times New Roman"/>
          <w:b/>
          <w:sz w:val="20"/>
          <w:szCs w:val="20"/>
        </w:rPr>
        <w:t>As per teacher’s specifications</w:t>
      </w:r>
      <w:r w:rsidR="007711E0" w:rsidRPr="00982E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BC477D" w14:textId="77777777" w:rsidR="007711E0" w:rsidRPr="00982E1C" w:rsidRDefault="007711E0" w:rsidP="007711E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0F9035" w14:textId="77777777" w:rsidR="007711E0" w:rsidRPr="00982E1C" w:rsidRDefault="007711E0" w:rsidP="007711E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C1F905" w14:textId="6F5F0F78" w:rsidR="000966EE" w:rsidRPr="00982E1C" w:rsidRDefault="007711E0" w:rsidP="00982E1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Grand Ballet Vancouver</w:t>
      </w:r>
      <w:r w:rsidRPr="00982E1C">
        <w:rPr>
          <w:rFonts w:ascii="Times New Roman" w:hAnsi="Times New Roman" w:cs="Times New Roman"/>
          <w:sz w:val="20"/>
          <w:szCs w:val="20"/>
        </w:rPr>
        <w:t xml:space="preserve"> 2503 Kingsway Vancouver, BC, V5R5H1 (778) 379-7113</w:t>
      </w:r>
    </w:p>
    <w:sectPr w:rsidR="000966EE" w:rsidRPr="00982E1C" w:rsidSect="00B863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03BC6"/>
    <w:multiLevelType w:val="hybridMultilevel"/>
    <w:tmpl w:val="A10A9EA6"/>
    <w:lvl w:ilvl="0" w:tplc="10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15D9F"/>
    <w:multiLevelType w:val="hybridMultilevel"/>
    <w:tmpl w:val="55EE20CE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AA0EAF"/>
    <w:multiLevelType w:val="hybridMultilevel"/>
    <w:tmpl w:val="19B8120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EE"/>
    <w:rsid w:val="00075B9D"/>
    <w:rsid w:val="000966EE"/>
    <w:rsid w:val="000C5CBE"/>
    <w:rsid w:val="000F7587"/>
    <w:rsid w:val="0012677E"/>
    <w:rsid w:val="00135406"/>
    <w:rsid w:val="00190FED"/>
    <w:rsid w:val="00217FF5"/>
    <w:rsid w:val="002754B1"/>
    <w:rsid w:val="002F573A"/>
    <w:rsid w:val="003255C3"/>
    <w:rsid w:val="0033240D"/>
    <w:rsid w:val="00360B6C"/>
    <w:rsid w:val="003C6565"/>
    <w:rsid w:val="00457A8B"/>
    <w:rsid w:val="00457DDA"/>
    <w:rsid w:val="004C41A3"/>
    <w:rsid w:val="004E1D89"/>
    <w:rsid w:val="00530DAF"/>
    <w:rsid w:val="00535589"/>
    <w:rsid w:val="005B51F6"/>
    <w:rsid w:val="00660AE1"/>
    <w:rsid w:val="006660F0"/>
    <w:rsid w:val="0066727E"/>
    <w:rsid w:val="00685CC2"/>
    <w:rsid w:val="006E0429"/>
    <w:rsid w:val="00756A42"/>
    <w:rsid w:val="007711E0"/>
    <w:rsid w:val="007F5564"/>
    <w:rsid w:val="008B701A"/>
    <w:rsid w:val="00911B37"/>
    <w:rsid w:val="009750C0"/>
    <w:rsid w:val="00982E1C"/>
    <w:rsid w:val="009F7B6E"/>
    <w:rsid w:val="00A11664"/>
    <w:rsid w:val="00A81C58"/>
    <w:rsid w:val="00AC55D3"/>
    <w:rsid w:val="00B52DAD"/>
    <w:rsid w:val="00B6106F"/>
    <w:rsid w:val="00B86326"/>
    <w:rsid w:val="00B91A60"/>
    <w:rsid w:val="00BA0173"/>
    <w:rsid w:val="00BE387F"/>
    <w:rsid w:val="00C705FD"/>
    <w:rsid w:val="00CC65CD"/>
    <w:rsid w:val="00D46E26"/>
    <w:rsid w:val="00E02AE7"/>
    <w:rsid w:val="00EA6AA0"/>
    <w:rsid w:val="00F8471C"/>
    <w:rsid w:val="00FA273C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1441"/>
  <w15:docId w15:val="{10FC7A55-43FB-4189-8F59-05A6AA2A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EE"/>
    <w:pPr>
      <w:ind w:left="720"/>
      <w:contextualSpacing/>
    </w:pPr>
  </w:style>
  <w:style w:type="character" w:customStyle="1" w:styleId="lrzxr">
    <w:name w:val="lrzxr"/>
    <w:basedOn w:val="DefaultParagraphFont"/>
    <w:rsid w:val="007F5564"/>
  </w:style>
  <w:style w:type="character" w:customStyle="1" w:styleId="w8qarf">
    <w:name w:val="w8qarf"/>
    <w:basedOn w:val="DefaultParagraphFont"/>
    <w:rsid w:val="007F5564"/>
  </w:style>
  <w:style w:type="character" w:styleId="Hyperlink">
    <w:name w:val="Hyperlink"/>
    <w:basedOn w:val="DefaultParagraphFont"/>
    <w:uiPriority w:val="99"/>
    <w:semiHidden/>
    <w:unhideWhenUsed/>
    <w:rsid w:val="007F5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7F55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8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369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94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6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2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6BA9-4E2A-46AD-BA6A-47AC01E2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Gesner</dc:creator>
  <cp:lastModifiedBy>Erin Duncan</cp:lastModifiedBy>
  <cp:revision>2</cp:revision>
  <dcterms:created xsi:type="dcterms:W3CDTF">2021-06-19T18:22:00Z</dcterms:created>
  <dcterms:modified xsi:type="dcterms:W3CDTF">2021-06-19T18:22:00Z</dcterms:modified>
</cp:coreProperties>
</file>